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01307E" w:rsidP="0001307E" w14:paraId="4D27B319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358</w:t>
      </w:r>
    </w:p>
    <w:p w:rsidR="0001307E" w:rsidP="00B3670E" w14:paraId="6BD7694A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208DA" w:rsidRPr="004208DA" w:rsidP="00B3670E" w14:paraId="5C916CD2" w14:textId="78C9ABF9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</w:p>
    <w:p w:rsidR="007C582E" w:rsidP="00B3670E" w14:paraId="6E2C2E53" w14:textId="690770F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>ішення Броварської міської ради</w:t>
      </w:r>
    </w:p>
    <w:p w:rsidR="004208DA" w:rsidRPr="004208DA" w:rsidP="00B3670E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P="003530E1" w14:paraId="78288CAD" w14:textId="6BF749C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3530E1" w:rsidRPr="004208DA" w:rsidP="003530E1" w14:paraId="08D553CC" w14:textId="57D84B2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№__________</w:t>
      </w: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B8A" w:rsidP="00BA3077" w14:paraId="08BCE6CF" w14:textId="395F218F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006788" cy="1096948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04" cy="112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18313" cy="94376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" cy="95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B8A" w:rsidP="003B2A39" w14:paraId="620FDCAF" w14:textId="777777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B8A" w:rsidRPr="002F5B8A" w:rsidP="00B76028" w14:paraId="67376463" w14:textId="77777777">
      <w:pPr>
        <w:spacing w:before="101"/>
        <w:ind w:right="16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B8A">
        <w:rPr>
          <w:rFonts w:ascii="Times New Roman" w:hAnsi="Times New Roman" w:cs="Times New Roman"/>
          <w:b/>
          <w:sz w:val="28"/>
          <w:szCs w:val="28"/>
        </w:rPr>
        <w:t>ЛИСТ</w:t>
      </w:r>
      <w:r w:rsidRPr="002F5B8A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2F5B8A">
        <w:rPr>
          <w:rFonts w:ascii="Times New Roman" w:hAnsi="Times New Roman" w:cs="Times New Roman"/>
          <w:b/>
          <w:sz w:val="28"/>
          <w:szCs w:val="28"/>
        </w:rPr>
        <w:t>ПРО</w:t>
      </w:r>
      <w:r w:rsidRPr="002F5B8A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2F5B8A">
        <w:rPr>
          <w:rFonts w:ascii="Times New Roman" w:hAnsi="Times New Roman" w:cs="Times New Roman"/>
          <w:b/>
          <w:spacing w:val="-2"/>
          <w:sz w:val="28"/>
          <w:szCs w:val="28"/>
        </w:rPr>
        <w:t>НАМІРИ</w:t>
      </w:r>
    </w:p>
    <w:p w:rsidR="002F5B8A" w:rsidRPr="002C6C86" w:rsidP="00B76028" w14:paraId="531307ED" w14:textId="77777777">
      <w:pPr>
        <w:pStyle w:val="BodyText"/>
        <w:spacing w:before="35"/>
        <w:ind w:left="1" w:right="1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C86">
        <w:rPr>
          <w:rFonts w:ascii="Times New Roman" w:hAnsi="Times New Roman" w:cs="Times New Roman"/>
          <w:b/>
          <w:bCs/>
          <w:spacing w:val="-5"/>
          <w:sz w:val="28"/>
          <w:szCs w:val="28"/>
        </w:rPr>
        <w:t>між</w:t>
      </w:r>
    </w:p>
    <w:p w:rsidR="002F5B8A" w:rsidRPr="002C6C86" w:rsidP="00B76028" w14:paraId="1C23E066" w14:textId="77777777">
      <w:pPr>
        <w:pStyle w:val="Heading1"/>
        <w:spacing w:before="33"/>
        <w:ind w:left="1" w:right="1625"/>
        <w:jc w:val="center"/>
        <w:rPr>
          <w:rFonts w:ascii="Times New Roman" w:hAnsi="Times New Roman" w:cs="Times New Roman"/>
          <w:sz w:val="28"/>
          <w:szCs w:val="28"/>
        </w:rPr>
      </w:pPr>
      <w:r w:rsidRPr="002C6C86">
        <w:rPr>
          <w:rFonts w:ascii="Times New Roman" w:hAnsi="Times New Roman" w:cs="Times New Roman"/>
          <w:spacing w:val="-4"/>
          <w:sz w:val="28"/>
          <w:szCs w:val="28"/>
        </w:rPr>
        <w:t>Муніципалітетом</w:t>
      </w:r>
      <w:r w:rsidRPr="002C6C8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C6C86">
        <w:rPr>
          <w:rFonts w:ascii="Times New Roman" w:hAnsi="Times New Roman" w:cs="Times New Roman"/>
          <w:spacing w:val="-4"/>
          <w:sz w:val="28"/>
          <w:szCs w:val="28"/>
        </w:rPr>
        <w:t>Євле</w:t>
      </w:r>
      <w:r w:rsidRPr="002C6C8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C6C8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C6C86">
        <w:rPr>
          <w:rFonts w:ascii="Times New Roman" w:hAnsi="Times New Roman" w:cs="Times New Roman"/>
          <w:spacing w:val="-4"/>
          <w:sz w:val="28"/>
          <w:szCs w:val="28"/>
        </w:rPr>
        <w:t>Швеція</w:t>
      </w:r>
    </w:p>
    <w:p w:rsidR="002F5B8A" w:rsidRPr="002C6C86" w:rsidP="00B76028" w14:paraId="27645F9B" w14:textId="77777777">
      <w:pPr>
        <w:pStyle w:val="BodyText"/>
        <w:spacing w:before="35"/>
        <w:ind w:right="1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C86">
        <w:rPr>
          <w:rFonts w:ascii="Times New Roman" w:hAnsi="Times New Roman" w:cs="Times New Roman"/>
          <w:b/>
          <w:bCs/>
          <w:spacing w:val="-5"/>
          <w:sz w:val="28"/>
          <w:szCs w:val="28"/>
        </w:rPr>
        <w:t>та</w:t>
      </w:r>
    </w:p>
    <w:p w:rsidR="004208DA" w:rsidRPr="002C6C86" w:rsidP="00B76028" w14:paraId="412AEC08" w14:textId="50B479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C86">
        <w:rPr>
          <w:rFonts w:ascii="Times New Roman" w:hAnsi="Times New Roman" w:cs="Times New Roman"/>
          <w:b/>
          <w:bCs/>
          <w:spacing w:val="-2"/>
          <w:sz w:val="28"/>
          <w:szCs w:val="28"/>
        </w:rPr>
        <w:t>Броварською</w:t>
      </w:r>
      <w:r w:rsidRPr="002C6C86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2C6C86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ою</w:t>
      </w:r>
      <w:r w:rsidRPr="002C6C86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2C6C86">
        <w:rPr>
          <w:rFonts w:ascii="Times New Roman" w:hAnsi="Times New Roman" w:cs="Times New Roman"/>
          <w:b/>
          <w:bCs/>
          <w:spacing w:val="-2"/>
          <w:sz w:val="28"/>
          <w:szCs w:val="28"/>
        </w:rPr>
        <w:t>територіальною</w:t>
      </w:r>
      <w:r w:rsidRPr="002C6C86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2C6C86">
        <w:rPr>
          <w:rFonts w:ascii="Times New Roman" w:hAnsi="Times New Roman" w:cs="Times New Roman"/>
          <w:b/>
          <w:bCs/>
          <w:spacing w:val="-2"/>
          <w:sz w:val="28"/>
          <w:szCs w:val="28"/>
        </w:rPr>
        <w:t>громадою,</w:t>
      </w:r>
      <w:r w:rsidRPr="002C6C86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2C6C86">
        <w:rPr>
          <w:rFonts w:ascii="Times New Roman" w:hAnsi="Times New Roman" w:cs="Times New Roman"/>
          <w:b/>
          <w:bCs/>
          <w:spacing w:val="-2"/>
          <w:sz w:val="28"/>
          <w:szCs w:val="28"/>
        </w:rPr>
        <w:t>Україна</w:t>
      </w:r>
    </w:p>
    <w:p w:rsidR="004208DA" w:rsidRPr="00EE06C3" w:rsidP="003B2A39" w14:paraId="26ADCD05" w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028" w:rsidRPr="00B76028" w:rsidP="00B76028" w14:paraId="2EAA47AF" w14:textId="77777777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spacing w:val="-4"/>
          <w:sz w:val="28"/>
          <w:szCs w:val="28"/>
        </w:rPr>
        <w:t>Вступ</w:t>
      </w:r>
    </w:p>
    <w:p w:rsidR="00B76028" w:rsidRPr="00B76028" w:rsidP="00B76028" w14:paraId="4D621285" w14:textId="77777777">
      <w:pPr>
        <w:pStyle w:val="BodyText"/>
        <w:spacing w:before="35" w:line="271" w:lineRule="auto"/>
        <w:ind w:right="158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sz w:val="28"/>
          <w:szCs w:val="28"/>
        </w:rPr>
        <w:t>Муніципалітет</w:t>
      </w:r>
      <w:r w:rsidRPr="00B7602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Євле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Броварська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міська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територіальна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громада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цим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висловлюють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спільне бажання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розвивати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обміни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співпрацю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між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нашими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громадами.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Співпраця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ґрунтується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 xml:space="preserve">на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взаємній</w:t>
      </w:r>
      <w:r w:rsidRPr="00B7602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овазі</w:t>
      </w:r>
      <w:r w:rsidRPr="00B7602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рагненні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прияти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талому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місцевому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розвитку,</w:t>
      </w:r>
      <w:r w:rsidRPr="00B7602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демократії,</w:t>
      </w:r>
      <w:r w:rsidRPr="00B7602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розорості</w:t>
      </w:r>
      <w:r w:rsidRPr="00B7602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 xml:space="preserve">та </w:t>
      </w:r>
      <w:r w:rsidRPr="00B76028">
        <w:rPr>
          <w:rFonts w:ascii="Times New Roman" w:hAnsi="Times New Roman" w:cs="Times New Roman"/>
          <w:sz w:val="28"/>
          <w:szCs w:val="28"/>
        </w:rPr>
        <w:t>підвищенню стійкості в наших громадах.</w:t>
      </w:r>
    </w:p>
    <w:p w:rsidR="00B76028" w:rsidRPr="00B76028" w:rsidP="00B76028" w14:paraId="466D6556" w14:textId="77777777">
      <w:pPr>
        <w:pStyle w:val="Heading1"/>
        <w:spacing w:before="166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spacing w:val="-4"/>
          <w:sz w:val="28"/>
          <w:szCs w:val="28"/>
        </w:rPr>
        <w:t>Мета</w:t>
      </w:r>
    </w:p>
    <w:p w:rsidR="00B76028" w:rsidRPr="00B76028" w:rsidP="00B76028" w14:paraId="6DD57918" w14:textId="77777777">
      <w:pPr>
        <w:pStyle w:val="BodyText"/>
        <w:spacing w:before="33" w:line="271" w:lineRule="auto"/>
        <w:ind w:right="158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spacing w:val="-2"/>
          <w:sz w:val="28"/>
          <w:szCs w:val="28"/>
        </w:rPr>
        <w:t>Метою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цього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Листа</w:t>
      </w:r>
      <w:r w:rsidRPr="00B7602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ро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наміри</w:t>
      </w:r>
      <w:r w:rsidRPr="00B7602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є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висловлення</w:t>
      </w:r>
      <w:r w:rsidRPr="00B7602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зацікавленості</w:t>
      </w:r>
      <w:r w:rsidRPr="00B7602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торін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розпочати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 xml:space="preserve">організовану </w:t>
      </w:r>
      <w:r w:rsidRPr="00B76028">
        <w:rPr>
          <w:rFonts w:ascii="Times New Roman" w:hAnsi="Times New Roman" w:cs="Times New Roman"/>
          <w:sz w:val="28"/>
          <w:szCs w:val="28"/>
        </w:rPr>
        <w:t>співпрацю,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яка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може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перерости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в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угоду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про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муніципальне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партнерство.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Співпраця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має ґрунтуватися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на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взаємній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вигоді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сприяти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зміцненню</w:t>
      </w:r>
      <w:r w:rsidRPr="00B7602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обох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громад.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Особлива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увага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буде приділятися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просуванню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демократії,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прозорості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боротьбі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з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корупцією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як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основи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сталого місцевого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розвитку.</w:t>
      </w:r>
    </w:p>
    <w:p w:rsidR="00B76028" w:rsidRPr="00B76028" w:rsidP="00B76028" w14:paraId="31937A4B" w14:textId="77777777">
      <w:pPr>
        <w:pStyle w:val="Heading1"/>
        <w:spacing w:before="167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sz w:val="28"/>
          <w:szCs w:val="28"/>
        </w:rPr>
        <w:t>Сфери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півпраці</w:t>
      </w:r>
    </w:p>
    <w:p w:rsidR="00B76028" w:rsidRPr="00B76028" w:rsidP="002C6C86" w14:paraId="06151CE7" w14:textId="61F29A3A">
      <w:pPr>
        <w:pStyle w:val="BodyText"/>
        <w:spacing w:before="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spacing w:val="-4"/>
          <w:sz w:val="28"/>
          <w:szCs w:val="28"/>
        </w:rPr>
        <w:t>Обидві</w:t>
      </w:r>
      <w:r w:rsidRPr="00B7602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сторони</w:t>
      </w:r>
      <w:r w:rsidRPr="00B7602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погоджуються,</w:t>
      </w:r>
      <w:r w:rsidRPr="00B7602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що</w:t>
      </w:r>
      <w:r w:rsidRPr="00B7602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співпраця</w:t>
      </w:r>
      <w:r w:rsidRPr="00B7602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має</w:t>
      </w:r>
      <w:r w:rsidRPr="00B7602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ґрунтуватися</w:t>
      </w:r>
      <w:r w:rsidRPr="00B7602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B7602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спільних</w:t>
      </w:r>
      <w:r w:rsidRPr="00B760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потребах,</w:t>
      </w:r>
      <w:r w:rsidR="00FA3F33">
        <w:rPr>
          <w:rFonts w:ascii="Times New Roman" w:hAnsi="Times New Roman" w:cs="Times New Roman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інтересах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взаємній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вигоді.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Наступні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сфери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можуть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бути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спочатку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актуальними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 xml:space="preserve">діалогу: </w:t>
      </w:r>
      <w:r w:rsidRPr="00B76028">
        <w:rPr>
          <w:rFonts w:ascii="Times New Roman" w:hAnsi="Times New Roman" w:cs="Times New Roman"/>
          <w:sz w:val="28"/>
          <w:szCs w:val="28"/>
        </w:rPr>
        <w:t>демократія,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прозорість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зусилля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щодо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боротьби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з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корупцією;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розвиток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управління</w:t>
      </w:r>
      <w:r w:rsidR="00FA3F33">
        <w:rPr>
          <w:rFonts w:ascii="Times New Roman" w:hAnsi="Times New Roman" w:cs="Times New Roman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відходами,</w:t>
      </w:r>
      <w:r w:rsidRPr="00B7602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захист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навколишнього</w:t>
      </w:r>
      <w:r w:rsidRPr="00B7602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ередовища</w:t>
      </w:r>
      <w:r w:rsidRPr="00B7602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критична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інфраструктура;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також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 xml:space="preserve">безпека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стійкість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акцентом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підтримці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державних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послуг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навіть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під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час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криз.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Крім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того,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освіта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 xml:space="preserve">та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молодь,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культура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порт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виділяються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як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важливі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участі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громади,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тоді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як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розвиток бізнесу,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оціальні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ослуги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добробут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розглядаються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як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ключові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місцевого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зростання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та соціальної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тійкості.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одальший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діалог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пільний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ерелік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можливих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фер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півпраці</w:t>
      </w:r>
      <w:r w:rsidRPr="00B7602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 xml:space="preserve">повинні </w:t>
      </w:r>
      <w:r w:rsidRPr="00B76028">
        <w:rPr>
          <w:rFonts w:ascii="Times New Roman" w:hAnsi="Times New Roman" w:cs="Times New Roman"/>
          <w:sz w:val="28"/>
          <w:szCs w:val="28"/>
        </w:rPr>
        <w:t>відбуватися</w:t>
      </w:r>
      <w:r w:rsidRPr="00B7602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у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тісній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співпраці</w:t>
      </w:r>
      <w:r w:rsidRPr="00B7602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з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департаментами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муніципалітетів,</w:t>
      </w:r>
      <w:r w:rsidRPr="00B7602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щоб</w:t>
      </w:r>
      <w:r w:rsidRPr="00B7602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забезпечити</w:t>
      </w:r>
      <w:r w:rsidR="00FA3F33">
        <w:rPr>
          <w:rFonts w:ascii="Times New Roman" w:hAnsi="Times New Roman" w:cs="Times New Roman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6"/>
          <w:sz w:val="28"/>
          <w:szCs w:val="28"/>
        </w:rPr>
        <w:t>актуальність,</w:t>
      </w:r>
      <w:r w:rsidRPr="00B7602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6"/>
          <w:sz w:val="28"/>
          <w:szCs w:val="28"/>
        </w:rPr>
        <w:t>важливість</w:t>
      </w:r>
      <w:r w:rsidRPr="00B7602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6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6"/>
          <w:sz w:val="28"/>
          <w:szCs w:val="28"/>
        </w:rPr>
        <w:t>потенціал/ресурси.</w:t>
      </w:r>
    </w:p>
    <w:p w:rsidR="00B76028" w:rsidRPr="00B76028" w:rsidP="00B76028" w14:paraId="73027EAA" w14:textId="77777777">
      <w:pPr>
        <w:pStyle w:val="Heading1"/>
        <w:spacing w:before="194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spacing w:val="-2"/>
          <w:sz w:val="28"/>
          <w:szCs w:val="28"/>
        </w:rPr>
        <w:t>Впровадження</w:t>
      </w:r>
    </w:p>
    <w:p w:rsidR="00B76028" w:rsidRPr="00B76028" w:rsidP="00B76028" w14:paraId="41C23B2A" w14:textId="77777777">
      <w:pPr>
        <w:pStyle w:val="BodyText"/>
        <w:spacing w:before="35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sz w:val="28"/>
          <w:szCs w:val="28"/>
        </w:rPr>
        <w:t>Сторони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погоджуються,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що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співпраця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буде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організована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через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спільну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керівну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групу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 xml:space="preserve">з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представниками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як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політичного,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так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адміністративного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керівництва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>кожного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 xml:space="preserve">муніципалітету. </w:t>
      </w:r>
      <w:r w:rsidRPr="00B76028">
        <w:rPr>
          <w:rFonts w:ascii="Times New Roman" w:hAnsi="Times New Roman" w:cs="Times New Roman"/>
          <w:sz w:val="28"/>
          <w:szCs w:val="28"/>
        </w:rPr>
        <w:t>Кожна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сторона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несе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відповідальність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за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власні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витрати,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якщо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не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домовлено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про</w:t>
      </w:r>
      <w:r w:rsidRPr="00B7602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інше.</w:t>
      </w:r>
    </w:p>
    <w:p w:rsidR="00B76028" w:rsidRPr="00B76028" w:rsidP="00B76028" w14:paraId="53649A64" w14:textId="690C12FD">
      <w:pPr>
        <w:pStyle w:val="BodyText"/>
        <w:spacing w:before="2" w:line="273" w:lineRule="auto"/>
        <w:ind w:right="158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spacing w:val="-2"/>
          <w:sz w:val="28"/>
          <w:szCs w:val="28"/>
        </w:rPr>
        <w:t>Сторони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мають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намір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пільно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ода</w:t>
      </w:r>
      <w:r w:rsidR="00FA3F33">
        <w:rPr>
          <w:rFonts w:ascii="Times New Roman" w:hAnsi="Times New Roman" w:cs="Times New Roman"/>
          <w:spacing w:val="-2"/>
          <w:sz w:val="28"/>
          <w:szCs w:val="28"/>
        </w:rPr>
        <w:t>ва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ти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заявк</w:t>
      </w:r>
      <w:r w:rsidR="00FA3F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7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зовнішнє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фінансування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співпраці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 xml:space="preserve">та </w:t>
      </w:r>
      <w:r w:rsidRPr="00B76028">
        <w:rPr>
          <w:rFonts w:ascii="Times New Roman" w:hAnsi="Times New Roman" w:cs="Times New Roman"/>
          <w:sz w:val="28"/>
          <w:szCs w:val="28"/>
        </w:rPr>
        <w:t>спільних проектів розвитку.</w:t>
      </w:r>
    </w:p>
    <w:p w:rsidR="00B76028" w:rsidRPr="00B76028" w:rsidP="00B76028" w14:paraId="5583C9E4" w14:textId="77777777">
      <w:pPr>
        <w:pStyle w:val="Heading1"/>
        <w:spacing w:before="157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w w:val="90"/>
          <w:sz w:val="28"/>
          <w:szCs w:val="28"/>
        </w:rPr>
        <w:t>Термін</w:t>
      </w:r>
      <w:r w:rsidRPr="00B760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5"/>
          <w:sz w:val="28"/>
          <w:szCs w:val="28"/>
        </w:rPr>
        <w:t>дії</w:t>
      </w:r>
    </w:p>
    <w:p w:rsidR="00B76028" w:rsidRPr="00B76028" w:rsidP="00B76028" w14:paraId="3BE50852" w14:textId="77777777">
      <w:pPr>
        <w:pStyle w:val="BodyText"/>
        <w:spacing w:before="36" w:line="271" w:lineRule="auto"/>
        <w:ind w:right="158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spacing w:val="-2"/>
          <w:sz w:val="28"/>
          <w:szCs w:val="28"/>
        </w:rPr>
        <w:t>Цей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Лист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ро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наміри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ідготовлено</w:t>
      </w:r>
      <w:r w:rsidRPr="00B7602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шведською,</w:t>
      </w:r>
      <w:r w:rsidRPr="00B7602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українською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англійською</w:t>
      </w:r>
      <w:r w:rsidRPr="00B7602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мовами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B760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 xml:space="preserve">є </w:t>
      </w:r>
      <w:r w:rsidRPr="00B76028">
        <w:rPr>
          <w:rFonts w:ascii="Times New Roman" w:hAnsi="Times New Roman" w:cs="Times New Roman"/>
          <w:sz w:val="28"/>
          <w:szCs w:val="28"/>
        </w:rPr>
        <w:t>юридично</w:t>
      </w:r>
      <w:r w:rsidRPr="00B760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обов'язковою</w:t>
      </w:r>
      <w:r w:rsidRPr="00B760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угодою,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а</w:t>
      </w:r>
      <w:r w:rsidRPr="00B760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є</w:t>
      </w:r>
      <w:r w:rsidRPr="00B760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спільною</w:t>
      </w:r>
      <w:r w:rsidRPr="00B760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декларацією</w:t>
      </w:r>
      <w:r w:rsidRPr="00B760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про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наміри.</w:t>
      </w:r>
      <w:r w:rsidRPr="00B760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Він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 xml:space="preserve">залишається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чинним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укладення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угоди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ро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муніципальне</w:t>
      </w:r>
      <w:r w:rsidRPr="00B7602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партнерство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або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B7602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рішення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однієї</w:t>
      </w:r>
      <w:r w:rsidRPr="00B7602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>зі</w:t>
      </w:r>
      <w:r w:rsidRPr="00B7602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 xml:space="preserve">сторін </w:t>
      </w:r>
      <w:r w:rsidRPr="00B76028">
        <w:rPr>
          <w:rFonts w:ascii="Times New Roman" w:hAnsi="Times New Roman" w:cs="Times New Roman"/>
          <w:sz w:val="28"/>
          <w:szCs w:val="28"/>
        </w:rPr>
        <w:t>про</w:t>
      </w:r>
      <w:r w:rsidRPr="00B760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припинення</w:t>
      </w:r>
      <w:r w:rsidRPr="00B760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6028">
        <w:rPr>
          <w:rFonts w:ascii="Times New Roman" w:hAnsi="Times New Roman" w:cs="Times New Roman"/>
          <w:sz w:val="28"/>
          <w:szCs w:val="28"/>
        </w:rPr>
        <w:t>процесу.</w:t>
      </w:r>
    </w:p>
    <w:p w:rsidR="00123E39" w:rsidP="00B76028" w14:paraId="6EF417AC" w14:textId="77777777">
      <w:pPr>
        <w:pStyle w:val="BodyText"/>
        <w:tabs>
          <w:tab w:val="left" w:pos="5762"/>
        </w:tabs>
        <w:spacing w:before="16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76028" w:rsidRPr="00123E39" w:rsidP="00B76028" w14:paraId="5C7CF91F" w14:textId="046D44C6">
      <w:pPr>
        <w:pStyle w:val="BodyText"/>
        <w:tabs>
          <w:tab w:val="left" w:pos="5762"/>
        </w:tabs>
        <w:spacing w:before="165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123E39">
        <w:rPr>
          <w:rFonts w:ascii="Times New Roman" w:hAnsi="Times New Roman" w:cs="Times New Roman"/>
          <w:b/>
          <w:bCs/>
          <w:spacing w:val="-2"/>
          <w:sz w:val="28"/>
          <w:szCs w:val="28"/>
        </w:rPr>
        <w:t>Бровари,</w:t>
      </w:r>
      <w:r w:rsidRPr="00123E39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123E39">
        <w:rPr>
          <w:rFonts w:ascii="Times New Roman" w:hAnsi="Times New Roman" w:cs="Times New Roman"/>
          <w:b/>
          <w:bCs/>
          <w:spacing w:val="-10"/>
          <w:sz w:val="28"/>
          <w:szCs w:val="28"/>
        </w:rPr>
        <w:t>дата підписання</w:t>
      </w:r>
      <w:r w:rsidRPr="00123E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23E39" w:rsidR="00123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E39">
        <w:rPr>
          <w:rFonts w:ascii="Times New Roman" w:hAnsi="Times New Roman" w:cs="Times New Roman"/>
          <w:b/>
          <w:bCs/>
          <w:spacing w:val="-4"/>
          <w:sz w:val="28"/>
          <w:szCs w:val="28"/>
        </w:rPr>
        <w:t>Євле</w:t>
      </w:r>
      <w:r w:rsidRPr="00123E39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 w:rsidRPr="00123E39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123E39">
        <w:rPr>
          <w:rFonts w:ascii="Times New Roman" w:hAnsi="Times New Roman" w:cs="Times New Roman"/>
          <w:b/>
          <w:bCs/>
          <w:spacing w:val="-10"/>
          <w:sz w:val="28"/>
          <w:szCs w:val="28"/>
        </w:rPr>
        <w:t>дата підписання</w:t>
      </w:r>
    </w:p>
    <w:p w:rsidR="00123E39" w:rsidP="00B76028" w14:paraId="586DF3C5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028" w:rsidRPr="00B76028" w:rsidP="00B76028" w14:paraId="13F80807" w14:textId="32692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028">
        <w:rPr>
          <w:rFonts w:ascii="Times New Roman" w:hAnsi="Times New Roman" w:cs="Times New Roman"/>
          <w:sz w:val="28"/>
          <w:szCs w:val="28"/>
        </w:rPr>
        <w:t xml:space="preserve">Ігор </w:t>
      </w:r>
      <w:r w:rsidRPr="00B76028">
        <w:rPr>
          <w:rFonts w:ascii="Times New Roman" w:hAnsi="Times New Roman" w:cs="Times New Roman"/>
          <w:sz w:val="28"/>
          <w:szCs w:val="28"/>
        </w:rPr>
        <w:t>Сапожко</w:t>
      </w:r>
      <w:r w:rsidRPr="00B76028">
        <w:rPr>
          <w:rFonts w:ascii="Times New Roman" w:hAnsi="Times New Roman" w:cs="Times New Roman"/>
          <w:sz w:val="28"/>
          <w:szCs w:val="28"/>
        </w:rPr>
        <w:t xml:space="preserve"> </w:t>
      </w:r>
      <w:r w:rsidR="00123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76028">
        <w:rPr>
          <w:rFonts w:ascii="Times New Roman" w:hAnsi="Times New Roman" w:cs="Times New Roman"/>
          <w:sz w:val="28"/>
          <w:szCs w:val="28"/>
        </w:rPr>
        <w:t xml:space="preserve">Оса </w:t>
      </w:r>
      <w:r w:rsidRPr="00B76028">
        <w:rPr>
          <w:rFonts w:ascii="Times New Roman" w:hAnsi="Times New Roman" w:cs="Times New Roman"/>
          <w:sz w:val="28"/>
          <w:szCs w:val="28"/>
        </w:rPr>
        <w:t>Віклунд</w:t>
      </w:r>
      <w:r w:rsidRPr="00B76028">
        <w:rPr>
          <w:rFonts w:ascii="Times New Roman" w:hAnsi="Times New Roman" w:cs="Times New Roman"/>
          <w:sz w:val="28"/>
          <w:szCs w:val="28"/>
        </w:rPr>
        <w:t xml:space="preserve"> Лонг</w:t>
      </w:r>
    </w:p>
    <w:p w:rsidR="00B76028" w:rsidRPr="00B76028" w:rsidP="00B76028" w14:paraId="77D187CA" w14:textId="14535CD3">
      <w:pPr>
        <w:pStyle w:val="Default"/>
        <w:jc w:val="both"/>
        <w:rPr>
          <w:sz w:val="28"/>
          <w:szCs w:val="28"/>
        </w:rPr>
      </w:pPr>
      <w:r w:rsidRPr="00B76028">
        <w:rPr>
          <w:sz w:val="28"/>
          <w:szCs w:val="28"/>
        </w:rPr>
        <w:t xml:space="preserve">Міський голова </w:t>
      </w:r>
      <w:r w:rsidR="00123E39">
        <w:rPr>
          <w:sz w:val="28"/>
          <w:szCs w:val="28"/>
        </w:rPr>
        <w:t xml:space="preserve">                                                       </w:t>
      </w:r>
      <w:r w:rsidRPr="00B76028">
        <w:rPr>
          <w:sz w:val="28"/>
          <w:szCs w:val="28"/>
        </w:rPr>
        <w:t>Міський голова</w:t>
      </w:r>
    </w:p>
    <w:p w:rsidR="00B76028" w:rsidRPr="002F5B8A" w:rsidP="00B76028" w14:paraId="3C53422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028" w:rsidRPr="00B76028" w:rsidP="00B76028" w14:paraId="611C9546" w14:textId="329835C4">
      <w:pPr>
        <w:pStyle w:val="Default"/>
        <w:jc w:val="both"/>
        <w:rPr>
          <w:sz w:val="28"/>
          <w:szCs w:val="28"/>
        </w:rPr>
      </w:pPr>
      <w:r w:rsidRPr="00B76028">
        <w:rPr>
          <w:sz w:val="28"/>
          <w:szCs w:val="28"/>
        </w:rPr>
        <w:t xml:space="preserve"> Броварська міська територіальна громада </w:t>
      </w:r>
      <w:r w:rsidR="00123E39">
        <w:rPr>
          <w:sz w:val="28"/>
          <w:szCs w:val="28"/>
        </w:rPr>
        <w:t xml:space="preserve">          </w:t>
      </w:r>
      <w:r w:rsidRPr="00B76028">
        <w:rPr>
          <w:sz w:val="28"/>
          <w:szCs w:val="28"/>
        </w:rPr>
        <w:t xml:space="preserve">Муніципалітет </w:t>
      </w:r>
      <w:r w:rsidRPr="00B76028">
        <w:rPr>
          <w:sz w:val="28"/>
          <w:szCs w:val="28"/>
        </w:rPr>
        <w:t>Євле</w:t>
      </w:r>
    </w:p>
    <w:p w:rsidR="00B76028" w:rsidRPr="00B76028" w:rsidP="00B76028" w14:paraId="5F93B0B4" w14:textId="77777777">
      <w:pPr>
        <w:pStyle w:val="BodyText"/>
        <w:tabs>
          <w:tab w:val="left" w:pos="5762"/>
        </w:tabs>
        <w:spacing w:before="165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208DA" w:rsidRPr="00B76028" w:rsidP="00B76028" w14:paraId="749EF1AF" w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CAD" w:rsidRPr="00EE06C3" w:rsidP="002C6C86" w14:paraId="5FF0D8BD" w14:textId="6C158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іський голова                                                                           Ігор САПОЖКО</w:t>
      </w:r>
      <w:permEnd w:id="0"/>
    </w:p>
    <w:sectPr w:rsidSect="004F7CAD">
      <w:headerReference w:type="default" r:id="rId7"/>
      <w:footerReference w:type="default" r:id="rId8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62F955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307E" w:rsidR="0001307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0AjOWDyNmQg363tkFQNmkViH4E+Dq0tqmi2XyP+npLdmfTyCsTz9noxFGLtUx6rYnhKv8iQ59gJ&#10;DGjJVlBgOA==&#10;" w:salt="uW4mCi2pX5IlRJc4nUSU4w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1307E"/>
    <w:rsid w:val="0004464E"/>
    <w:rsid w:val="000E0637"/>
    <w:rsid w:val="000E7ADA"/>
    <w:rsid w:val="00123E39"/>
    <w:rsid w:val="0019083E"/>
    <w:rsid w:val="00285900"/>
    <w:rsid w:val="002C6C86"/>
    <w:rsid w:val="002D71B2"/>
    <w:rsid w:val="002F5B8A"/>
    <w:rsid w:val="003044F0"/>
    <w:rsid w:val="003530E1"/>
    <w:rsid w:val="003735BC"/>
    <w:rsid w:val="003A4315"/>
    <w:rsid w:val="003B2A39"/>
    <w:rsid w:val="004208DA"/>
    <w:rsid w:val="00424AD7"/>
    <w:rsid w:val="00424B54"/>
    <w:rsid w:val="004C6C25"/>
    <w:rsid w:val="004F7CAD"/>
    <w:rsid w:val="0050224E"/>
    <w:rsid w:val="00520285"/>
    <w:rsid w:val="00524AF7"/>
    <w:rsid w:val="005334B4"/>
    <w:rsid w:val="00545B76"/>
    <w:rsid w:val="005823BE"/>
    <w:rsid w:val="00784598"/>
    <w:rsid w:val="007A30E3"/>
    <w:rsid w:val="007C582E"/>
    <w:rsid w:val="0081066D"/>
    <w:rsid w:val="00853C00"/>
    <w:rsid w:val="00893E2E"/>
    <w:rsid w:val="008B6EF2"/>
    <w:rsid w:val="008F55D5"/>
    <w:rsid w:val="009E1F3A"/>
    <w:rsid w:val="00A84A56"/>
    <w:rsid w:val="00AD1612"/>
    <w:rsid w:val="00AD644D"/>
    <w:rsid w:val="00B20C04"/>
    <w:rsid w:val="00B3670E"/>
    <w:rsid w:val="00B52D47"/>
    <w:rsid w:val="00B76028"/>
    <w:rsid w:val="00BA3077"/>
    <w:rsid w:val="00BF532A"/>
    <w:rsid w:val="00C72BF6"/>
    <w:rsid w:val="00CB633A"/>
    <w:rsid w:val="00DF5AE7"/>
    <w:rsid w:val="00E47B2B"/>
    <w:rsid w:val="00EE06C3"/>
    <w:rsid w:val="00F1156F"/>
    <w:rsid w:val="00F13CCA"/>
    <w:rsid w:val="00F33B16"/>
    <w:rsid w:val="00F52248"/>
    <w:rsid w:val="00FA3F33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paragraph" w:styleId="Heading1">
    <w:name w:val="heading 1"/>
    <w:basedOn w:val="Normal"/>
    <w:link w:val="1"/>
    <w:uiPriority w:val="9"/>
    <w:qFormat/>
    <w:rsid w:val="002F5B8A"/>
    <w:pPr>
      <w:widowControl w:val="0"/>
      <w:autoSpaceDE w:val="0"/>
      <w:autoSpaceDN w:val="0"/>
      <w:spacing w:after="0" w:line="240" w:lineRule="auto"/>
      <w:ind w:left="2"/>
      <w:outlineLvl w:val="0"/>
    </w:pPr>
    <w:rPr>
      <w:rFonts w:ascii="Trebuchet MS" w:eastAsia="Trebuchet MS" w:hAnsi="Trebuchet MS" w:cs="Trebuchet M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character" w:customStyle="1" w:styleId="1">
    <w:name w:val="Заголовок 1 Знак"/>
    <w:basedOn w:val="DefaultParagraphFont"/>
    <w:link w:val="Heading1"/>
    <w:uiPriority w:val="9"/>
    <w:rsid w:val="002F5B8A"/>
    <w:rPr>
      <w:rFonts w:ascii="Trebuchet MS" w:eastAsia="Trebuchet MS" w:hAnsi="Trebuchet MS" w:cs="Trebuchet MS"/>
      <w:b/>
      <w:bCs/>
      <w:lang w:eastAsia="en-US"/>
    </w:rPr>
  </w:style>
  <w:style w:type="paragraph" w:styleId="BodyText">
    <w:name w:val="Body Text"/>
    <w:basedOn w:val="Normal"/>
    <w:link w:val="a1"/>
    <w:uiPriority w:val="1"/>
    <w:qFormat/>
    <w:rsid w:val="002F5B8A"/>
    <w:pPr>
      <w:widowControl w:val="0"/>
      <w:autoSpaceDE w:val="0"/>
      <w:autoSpaceDN w:val="0"/>
      <w:spacing w:after="0" w:line="240" w:lineRule="auto"/>
      <w:ind w:left="2"/>
    </w:pPr>
    <w:rPr>
      <w:rFonts w:ascii="Trebuchet MS" w:eastAsia="Trebuchet MS" w:hAnsi="Trebuchet MS" w:cs="Trebuchet MS"/>
      <w:lang w:eastAsia="en-US"/>
    </w:rPr>
  </w:style>
  <w:style w:type="character" w:customStyle="1" w:styleId="a1">
    <w:name w:val="Основной текст Знак"/>
    <w:basedOn w:val="DefaultParagraphFont"/>
    <w:link w:val="BodyText"/>
    <w:uiPriority w:val="1"/>
    <w:rsid w:val="002F5B8A"/>
    <w:rPr>
      <w:rFonts w:ascii="Trebuchet MS" w:eastAsia="Trebuchet MS" w:hAnsi="Trebuchet MS" w:cs="Trebuchet MS"/>
      <w:lang w:eastAsia="en-US"/>
    </w:rPr>
  </w:style>
  <w:style w:type="paragraph" w:customStyle="1" w:styleId="Default">
    <w:name w:val="Default"/>
    <w:rsid w:val="00B76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46E3F"/>
    <w:rsid w:val="000E7ADA"/>
    <w:rsid w:val="001043C3"/>
    <w:rsid w:val="00122908"/>
    <w:rsid w:val="0019083E"/>
    <w:rsid w:val="001C25E6"/>
    <w:rsid w:val="00382ED2"/>
    <w:rsid w:val="004D1168"/>
    <w:rsid w:val="00593A9D"/>
    <w:rsid w:val="00934C4A"/>
    <w:rsid w:val="00A51DB1"/>
    <w:rsid w:val="00AD1612"/>
    <w:rsid w:val="00AD644D"/>
    <w:rsid w:val="00B52D47"/>
    <w:rsid w:val="00D6466E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90B8-121D-43EB-B516-138BA77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4</Words>
  <Characters>1029</Characters>
  <Application>Microsoft Office Word</Application>
  <DocSecurity>8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18</cp:revision>
  <dcterms:created xsi:type="dcterms:W3CDTF">2023-03-27T06:26:00Z</dcterms:created>
  <dcterms:modified xsi:type="dcterms:W3CDTF">2025-09-19T08:44:00Z</dcterms:modified>
</cp:coreProperties>
</file>